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4B53" w14:textId="77777777" w:rsidR="00C93E19" w:rsidRDefault="00C93E19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</w:p>
    <w:p w14:paraId="426150B0" w14:textId="77777777" w:rsidR="003C17F0" w:rsidRDefault="003C17F0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Matt Matuk</w:t>
      </w:r>
    </w:p>
    <w:p w14:paraId="426150B1" w14:textId="41FC0E64" w:rsidR="003C17F0" w:rsidRDefault="000534AA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CSIT – 211</w:t>
      </w:r>
    </w:p>
    <w:p w14:paraId="426150B3" w14:textId="39A78B4E" w:rsidR="003C17F0" w:rsidRDefault="009B232E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28 February 2015</w:t>
      </w:r>
    </w:p>
    <w:p w14:paraId="325AF8F5" w14:textId="50D82D1F" w:rsidR="0023795E" w:rsidRDefault="003A648C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Lab 2</w:t>
      </w:r>
    </w:p>
    <w:p w14:paraId="426150B4" w14:textId="76D33628" w:rsidR="003C17F0" w:rsidRPr="009B0D20" w:rsidRDefault="001571E8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  <w:rPr>
          <w:b/>
        </w:rPr>
      </w:pPr>
      <w:r>
        <w:rPr>
          <w:b/>
        </w:rPr>
        <w:t xml:space="preserve">Programming Project PP </w:t>
      </w:r>
      <w:r w:rsidR="003A648C">
        <w:rPr>
          <w:b/>
        </w:rPr>
        <w:t>12.9</w:t>
      </w:r>
    </w:p>
    <w:p w14:paraId="54689859" w14:textId="77777777" w:rsidR="00DC5E8D" w:rsidRDefault="00DC5E8D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</w:pPr>
    </w:p>
    <w:p w14:paraId="06C37B35" w14:textId="389D3325" w:rsidR="0023795E" w:rsidRDefault="0023795E" w:rsidP="00924587">
      <w:pPr>
        <w:spacing w:line="240" w:lineRule="auto"/>
      </w:pPr>
    </w:p>
    <w:p w14:paraId="585125BC" w14:textId="392D0E07" w:rsidR="001142F0" w:rsidRDefault="006026BF" w:rsidP="00924587">
      <w:pPr>
        <w:spacing w:line="240" w:lineRule="auto"/>
      </w:pPr>
      <w:r>
        <w:t xml:space="preserve"> </w:t>
      </w:r>
    </w:p>
    <w:p w14:paraId="78127900" w14:textId="09D1A468" w:rsidR="001571E8" w:rsidRDefault="008F268A" w:rsidP="008F268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</w:t>
      </w:r>
      <w:r>
        <w:rPr>
          <w:b/>
          <w:sz w:val="28"/>
          <w:szCs w:val="28"/>
        </w:rPr>
        <w:t>SPEC</w:t>
      </w:r>
      <w:r>
        <w:rPr>
          <w:sz w:val="28"/>
          <w:szCs w:val="28"/>
        </w:rPr>
        <w:t>-----</w:t>
      </w:r>
    </w:p>
    <w:p w14:paraId="1F50D269" w14:textId="0D6FE781" w:rsidR="00C93E19" w:rsidRDefault="00C93E19" w:rsidP="00C93E19">
      <w:pPr>
        <w:spacing w:line="240" w:lineRule="auto"/>
      </w:pPr>
      <w:r w:rsidRPr="00597FC6">
        <w:tab/>
      </w:r>
      <w:r w:rsidR="00A27E6B">
        <w:t xml:space="preserve"> </w:t>
      </w:r>
      <w:r w:rsidR="00895062">
        <w:t xml:space="preserve">Create a graphical application that provides a button for push and pop from a stack, a text field to accept a string as input for push, and a text area to display the contents of the stack after each operation. </w:t>
      </w:r>
      <w:r w:rsidR="009B232E">
        <w:t xml:space="preserve"> </w:t>
      </w:r>
    </w:p>
    <w:p w14:paraId="3F8886EF" w14:textId="77777777" w:rsidR="00A27E6B" w:rsidRPr="00597FC6" w:rsidRDefault="00A27E6B" w:rsidP="00C93E19">
      <w:pPr>
        <w:spacing w:line="240" w:lineRule="auto"/>
      </w:pPr>
    </w:p>
    <w:p w14:paraId="01EE7FFF" w14:textId="72B89099" w:rsidR="000534AA" w:rsidRDefault="002A450B" w:rsidP="000534A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RUM</w:t>
      </w:r>
    </w:p>
    <w:p w14:paraId="452FC0DB" w14:textId="1F314B84" w:rsidR="00F4741F" w:rsidRDefault="009B232E" w:rsidP="009B232E">
      <w:pPr>
        <w:pStyle w:val="ListParagraph"/>
        <w:numPr>
          <w:ilvl w:val="0"/>
          <w:numId w:val="2"/>
        </w:numPr>
        <w:spacing w:line="240" w:lineRule="auto"/>
      </w:pPr>
      <w:r>
        <w:t xml:space="preserve">Class </w:t>
      </w:r>
      <w:r w:rsidR="008B0719">
        <w:t>Panel</w:t>
      </w:r>
      <w:r w:rsidR="00895062">
        <w:t>Stack</w:t>
      </w:r>
    </w:p>
    <w:p w14:paraId="27BBC962" w14:textId="6D5AA8B7" w:rsidR="00895062" w:rsidRDefault="00895062" w:rsidP="00895062">
      <w:pPr>
        <w:pStyle w:val="ListParagraph"/>
        <w:numPr>
          <w:ilvl w:val="1"/>
          <w:numId w:val="2"/>
        </w:numPr>
        <w:spacing w:line="240" w:lineRule="auto"/>
      </w:pPr>
      <w:r>
        <w:t>GUI</w:t>
      </w:r>
    </w:p>
    <w:p w14:paraId="6C53FE96" w14:textId="1925C591" w:rsidR="00895062" w:rsidRDefault="00895062" w:rsidP="00895062">
      <w:pPr>
        <w:pStyle w:val="ListParagraph"/>
        <w:numPr>
          <w:ilvl w:val="2"/>
          <w:numId w:val="2"/>
        </w:numPr>
        <w:spacing w:line="240" w:lineRule="auto"/>
      </w:pPr>
      <w:r>
        <w:t>Button btnPop</w:t>
      </w:r>
    </w:p>
    <w:p w14:paraId="4A0767CB" w14:textId="32B8C209" w:rsidR="00895062" w:rsidRDefault="00895062" w:rsidP="00895062">
      <w:pPr>
        <w:pStyle w:val="ListParagraph"/>
        <w:numPr>
          <w:ilvl w:val="2"/>
          <w:numId w:val="2"/>
        </w:numPr>
        <w:spacing w:line="240" w:lineRule="auto"/>
      </w:pPr>
      <w:r>
        <w:t>Button btnPush</w:t>
      </w:r>
    </w:p>
    <w:p w14:paraId="591917F4" w14:textId="7FD16279" w:rsidR="00895062" w:rsidRDefault="00895062" w:rsidP="00895062">
      <w:pPr>
        <w:pStyle w:val="ListParagraph"/>
        <w:numPr>
          <w:ilvl w:val="2"/>
          <w:numId w:val="2"/>
        </w:numPr>
        <w:spacing w:line="240" w:lineRule="auto"/>
      </w:pPr>
      <w:r>
        <w:t>Text Area txtAreaStack</w:t>
      </w:r>
    </w:p>
    <w:p w14:paraId="74F8974D" w14:textId="1EBBC5C1" w:rsidR="00895062" w:rsidRDefault="00895062" w:rsidP="00895062">
      <w:pPr>
        <w:pStyle w:val="ListParagraph"/>
        <w:numPr>
          <w:ilvl w:val="2"/>
          <w:numId w:val="2"/>
        </w:numPr>
        <w:spacing w:line="240" w:lineRule="auto"/>
      </w:pPr>
      <w:r>
        <w:t>Text Field txtFieldUserInput</w:t>
      </w:r>
    </w:p>
    <w:p w14:paraId="07B21470" w14:textId="47C65A66" w:rsidR="00895062" w:rsidRDefault="00895062" w:rsidP="00895062">
      <w:pPr>
        <w:pStyle w:val="ListParagraph"/>
        <w:numPr>
          <w:ilvl w:val="1"/>
          <w:numId w:val="2"/>
        </w:numPr>
        <w:spacing w:line="240" w:lineRule="auto"/>
      </w:pPr>
      <w:r>
        <w:t>Variable</w:t>
      </w:r>
    </w:p>
    <w:p w14:paraId="55C6D42B" w14:textId="1F86E0A9" w:rsidR="00895062" w:rsidRDefault="00895062" w:rsidP="00895062">
      <w:pPr>
        <w:pStyle w:val="ListParagraph"/>
        <w:numPr>
          <w:ilvl w:val="2"/>
          <w:numId w:val="2"/>
        </w:numPr>
        <w:spacing w:line="240" w:lineRule="auto"/>
      </w:pPr>
      <w:r>
        <w:t>Stack string userStack</w:t>
      </w:r>
    </w:p>
    <w:p w14:paraId="6DBFA721" w14:textId="6C7B91B9" w:rsidR="00895062" w:rsidRDefault="00895062" w:rsidP="00895062">
      <w:pPr>
        <w:pStyle w:val="ListParagraph"/>
        <w:numPr>
          <w:ilvl w:val="1"/>
          <w:numId w:val="2"/>
        </w:numPr>
        <w:spacing w:line="240" w:lineRule="auto"/>
      </w:pPr>
      <w:r>
        <w:t>Method constructor</w:t>
      </w:r>
    </w:p>
    <w:p w14:paraId="2F1C7A43" w14:textId="3444ACD8" w:rsidR="00895062" w:rsidRDefault="00895062" w:rsidP="00895062">
      <w:pPr>
        <w:pStyle w:val="ListParagraph"/>
        <w:numPr>
          <w:ilvl w:val="1"/>
          <w:numId w:val="2"/>
        </w:numPr>
        <w:spacing w:line="240" w:lineRule="auto"/>
      </w:pPr>
      <w:r>
        <w:t>Method popStack</w:t>
      </w:r>
    </w:p>
    <w:p w14:paraId="5A07F5F4" w14:textId="1A6F9BE5" w:rsidR="00895062" w:rsidRDefault="00895062" w:rsidP="00895062">
      <w:pPr>
        <w:pStyle w:val="ListParagraph"/>
        <w:numPr>
          <w:ilvl w:val="1"/>
          <w:numId w:val="2"/>
        </w:numPr>
        <w:spacing w:line="240" w:lineRule="auto"/>
      </w:pPr>
      <w:r>
        <w:t>Method pushStack</w:t>
      </w:r>
    </w:p>
    <w:p w14:paraId="5B926668" w14:textId="2496E3E6" w:rsidR="00895062" w:rsidRDefault="00895062" w:rsidP="00895062">
      <w:pPr>
        <w:pStyle w:val="ListParagraph"/>
        <w:numPr>
          <w:ilvl w:val="0"/>
          <w:numId w:val="2"/>
        </w:numPr>
        <w:spacing w:line="240" w:lineRule="auto"/>
      </w:pPr>
      <w:r>
        <w:t>Class Frame</w:t>
      </w:r>
      <w:r w:rsidR="004C7A72">
        <w:t>Stack</w:t>
      </w:r>
    </w:p>
    <w:p w14:paraId="0F6EB15D" w14:textId="2D39C380" w:rsidR="004C7A72" w:rsidRDefault="004C7A72" w:rsidP="004C7A72">
      <w:pPr>
        <w:pStyle w:val="ListParagraph"/>
        <w:numPr>
          <w:ilvl w:val="1"/>
          <w:numId w:val="2"/>
        </w:numPr>
        <w:spacing w:line="240" w:lineRule="auto"/>
      </w:pPr>
      <w:r>
        <w:t>Method main</w:t>
      </w:r>
    </w:p>
    <w:p w14:paraId="6A3BFE77" w14:textId="6A5B30C0" w:rsidR="00805E97" w:rsidRDefault="00805E97" w:rsidP="000B3D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44DBCF" w14:textId="2E85DD71" w:rsidR="00F4741F" w:rsidRDefault="00F4741F" w:rsidP="00F4741F">
      <w:pPr>
        <w:spacing w:line="240" w:lineRule="auto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lastRenderedPageBreak/>
        <w:t xml:space="preserve">Class: </w:t>
      </w:r>
      <w:r w:rsidR="008B0719">
        <w:rPr>
          <w:b/>
          <w:sz w:val="28"/>
          <w:szCs w:val="28"/>
        </w:rPr>
        <w:t>Panel</w:t>
      </w:r>
      <w:r w:rsidR="00895062">
        <w:rPr>
          <w:b/>
          <w:sz w:val="28"/>
          <w:szCs w:val="28"/>
        </w:rPr>
        <w:t>Stack</w:t>
      </w:r>
    </w:p>
    <w:p w14:paraId="35F78E5B" w14:textId="59217019" w:rsidR="00895062" w:rsidRDefault="00895062" w:rsidP="00895062">
      <w:pPr>
        <w:pStyle w:val="ListParagraph"/>
        <w:numPr>
          <w:ilvl w:val="0"/>
          <w:numId w:val="15"/>
        </w:numPr>
        <w:spacing w:line="240" w:lineRule="auto"/>
      </w:pPr>
      <w:r>
        <w:t>This class will contain the method that will create all the components</w:t>
      </w:r>
      <w:r w:rsidR="004C7A72">
        <w:t xml:space="preserve"> of the panel for the frame</w:t>
      </w:r>
    </w:p>
    <w:p w14:paraId="27783280" w14:textId="2C3AE6A3" w:rsidR="004C7A72" w:rsidRDefault="004C7A72" w:rsidP="00895062">
      <w:pPr>
        <w:pStyle w:val="ListParagraph"/>
        <w:numPr>
          <w:ilvl w:val="0"/>
          <w:numId w:val="15"/>
        </w:numPr>
        <w:spacing w:line="240" w:lineRule="auto"/>
      </w:pPr>
      <w:r>
        <w:t>Make sure when creating the window, that it looks similar to the GUI storyboard. Color and exact size can change.</w:t>
      </w:r>
    </w:p>
    <w:p w14:paraId="608A0A4E" w14:textId="12E8B683" w:rsidR="00895062" w:rsidRDefault="00895062" w:rsidP="00895062">
      <w:pPr>
        <w:pStyle w:val="ListParagraph"/>
        <w:numPr>
          <w:ilvl w:val="0"/>
          <w:numId w:val="15"/>
        </w:numPr>
        <w:spacing w:line="240" w:lineRule="auto"/>
      </w:pPr>
      <w:r>
        <w:t>Multiple methods will be used to add and remove strings from the stack</w:t>
      </w:r>
    </w:p>
    <w:p w14:paraId="14657290" w14:textId="608D0B72" w:rsidR="00895062" w:rsidRPr="00895062" w:rsidRDefault="00895062" w:rsidP="00895062">
      <w:pPr>
        <w:pStyle w:val="ListParagraph"/>
        <w:numPr>
          <w:ilvl w:val="0"/>
          <w:numId w:val="15"/>
        </w:numPr>
        <w:spacing w:line="240" w:lineRule="auto"/>
      </w:pPr>
      <w:r>
        <w:t xml:space="preserve">All methods are public and </w:t>
      </w:r>
      <w:r w:rsidR="008B0719">
        <w:t>void unless otherwise stated</w:t>
      </w:r>
    </w:p>
    <w:p w14:paraId="61B184E4" w14:textId="77777777" w:rsidR="00F4741F" w:rsidRDefault="00F4741F" w:rsidP="00F4741F">
      <w:pPr>
        <w:spacing w:line="240" w:lineRule="auto"/>
        <w:rPr>
          <w:b/>
        </w:rPr>
      </w:pPr>
      <w:r>
        <w:rPr>
          <w:b/>
        </w:rPr>
        <w:t>Import</w:t>
      </w:r>
    </w:p>
    <w:p w14:paraId="72D65AE7" w14:textId="29C6C82D" w:rsidR="004C7A72" w:rsidRPr="004C7A72" w:rsidRDefault="004C7A72" w:rsidP="004C7A72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Any imports need to create the window to make it look like the GUI storyboard</w:t>
      </w:r>
    </w:p>
    <w:p w14:paraId="7243FFDC" w14:textId="77777777" w:rsidR="00F4741F" w:rsidRDefault="00F4741F" w:rsidP="00F4741F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5FD8D5F8" w14:textId="73CC4462" w:rsidR="004C7A72" w:rsidRPr="004C7A72" w:rsidRDefault="004C7A72" w:rsidP="004C7A72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Variables</w:t>
      </w:r>
    </w:p>
    <w:p w14:paraId="668D7F58" w14:textId="498C5E44" w:rsidR="004C7A72" w:rsidRPr="004C7A72" w:rsidRDefault="004C7A72" w:rsidP="004C7A72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r>
        <w:t>Stack&lt;String&gt;  userStack</w:t>
      </w:r>
    </w:p>
    <w:p w14:paraId="2BA3E4C7" w14:textId="5BB0C59F" w:rsidR="004C7A72" w:rsidRPr="004C7A72" w:rsidRDefault="004C7A72" w:rsidP="004C7A72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r>
        <w:t>Text Field txtFieldUserInput</w:t>
      </w:r>
    </w:p>
    <w:p w14:paraId="49FA4056" w14:textId="6F8ECD0C" w:rsidR="004C7A72" w:rsidRPr="004C7A72" w:rsidRDefault="004C7A72" w:rsidP="004C7A72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Method main</w:t>
      </w:r>
    </w:p>
    <w:p w14:paraId="6D18E825" w14:textId="37C2DBC7" w:rsidR="004C7A72" w:rsidRPr="004C7A72" w:rsidRDefault="004C7A72" w:rsidP="004C7A72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Method initialize()</w:t>
      </w:r>
    </w:p>
    <w:p w14:paraId="76911AED" w14:textId="210C55A6" w:rsidR="004C7A72" w:rsidRPr="004C7A72" w:rsidRDefault="004C7A72" w:rsidP="004C7A72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r>
        <w:t>Create the window in this method</w:t>
      </w:r>
    </w:p>
    <w:p w14:paraId="0DD78B6C" w14:textId="1DD56F66" w:rsidR="004C7A72" w:rsidRPr="004C7A72" w:rsidRDefault="004C7A72" w:rsidP="004C7A72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r>
        <w:t xml:space="preserve">Make sure there are two buttons (btnPush and btnPop) with each button adding or removing a string from the stack. </w:t>
      </w:r>
    </w:p>
    <w:p w14:paraId="24F7FE90" w14:textId="6DCD6AF9" w:rsidR="004C7A72" w:rsidRPr="004C7A72" w:rsidRDefault="004C7A72" w:rsidP="004C7A72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r>
        <w:t>Make sure there is a text area (txtArea) to display the contents of the stack userStack</w:t>
      </w:r>
    </w:p>
    <w:p w14:paraId="201F5A06" w14:textId="64E63F32" w:rsidR="004C7A72" w:rsidRPr="004C7A72" w:rsidRDefault="004C7A72" w:rsidP="004C7A72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r>
        <w:t>A text field (txtField) for the user to enter a string</w:t>
      </w:r>
    </w:p>
    <w:p w14:paraId="18309144" w14:textId="446ED4F1" w:rsidR="004C7A72" w:rsidRPr="004C7A72" w:rsidRDefault="004C7A72" w:rsidP="004C7A72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r>
        <w:t>Add Button listeners two each of the buttons</w:t>
      </w:r>
    </w:p>
    <w:p w14:paraId="2BC8764B" w14:textId="6953AB72" w:rsidR="004C7A72" w:rsidRPr="004C7A72" w:rsidRDefault="004C7A72" w:rsidP="004C7A72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Class ButtonListener implements ActionListener</w:t>
      </w:r>
    </w:p>
    <w:p w14:paraId="2837375D" w14:textId="1EC54947" w:rsidR="004C7A72" w:rsidRPr="004C7A72" w:rsidRDefault="004C7A72" w:rsidP="004C7A72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r>
        <w:t>Method actionPerformed(ActionEvent event)</w:t>
      </w:r>
    </w:p>
    <w:p w14:paraId="42E9CF5F" w14:textId="559601B6" w:rsidR="004C7A72" w:rsidRPr="004C7A72" w:rsidRDefault="004C7A72" w:rsidP="004C7A72">
      <w:pPr>
        <w:pStyle w:val="ListParagraph"/>
        <w:numPr>
          <w:ilvl w:val="2"/>
          <w:numId w:val="16"/>
        </w:numPr>
        <w:spacing w:line="240" w:lineRule="auto"/>
        <w:rPr>
          <w:b/>
        </w:rPr>
      </w:pPr>
      <w:r>
        <w:t>If event equals btnPop then call the method popStack()</w:t>
      </w:r>
    </w:p>
    <w:p w14:paraId="6EB5F572" w14:textId="649C9D64" w:rsidR="004C7A72" w:rsidRPr="004C7A72" w:rsidRDefault="004C7A72" w:rsidP="004C7A72">
      <w:pPr>
        <w:pStyle w:val="ListParagraph"/>
        <w:numPr>
          <w:ilvl w:val="2"/>
          <w:numId w:val="16"/>
        </w:numPr>
        <w:spacing w:line="240" w:lineRule="auto"/>
        <w:rPr>
          <w:b/>
        </w:rPr>
      </w:pPr>
      <w:r>
        <w:t>If event equals btnPush then call the method pushStack()</w:t>
      </w:r>
    </w:p>
    <w:p w14:paraId="279A46D8" w14:textId="79CB6AE0" w:rsidR="004C7A72" w:rsidRPr="004C7A72" w:rsidRDefault="008B0719" w:rsidP="004C7A72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r>
        <w:t>Method btnPush</w:t>
      </w:r>
      <w:r w:rsidR="004C7A72">
        <w:t>()</w:t>
      </w:r>
    </w:p>
    <w:p w14:paraId="702FF1E8" w14:textId="3F3FFAFF" w:rsidR="004C7A72" w:rsidRPr="00857FC6" w:rsidRDefault="004C7A72" w:rsidP="004C7A72">
      <w:pPr>
        <w:pStyle w:val="ListParagraph"/>
        <w:numPr>
          <w:ilvl w:val="2"/>
          <w:numId w:val="16"/>
        </w:numPr>
        <w:spacing w:line="240" w:lineRule="auto"/>
        <w:rPr>
          <w:b/>
        </w:rPr>
      </w:pPr>
      <w:r>
        <w:t xml:space="preserve">Add the value of the </w:t>
      </w:r>
      <w:r w:rsidR="00857FC6">
        <w:t>txtFieldUserInput to the stack userStack</w:t>
      </w:r>
    </w:p>
    <w:p w14:paraId="1E911785" w14:textId="5AB1A34B" w:rsidR="00857FC6" w:rsidRPr="00857FC6" w:rsidRDefault="00857FC6" w:rsidP="004C7A72">
      <w:pPr>
        <w:pStyle w:val="ListParagraph"/>
        <w:numPr>
          <w:ilvl w:val="2"/>
          <w:numId w:val="16"/>
        </w:numPr>
        <w:spacing w:line="240" w:lineRule="auto"/>
        <w:rPr>
          <w:b/>
        </w:rPr>
      </w:pPr>
      <w:r>
        <w:t>Set the txtAreaStack text equal to the contents of the stack userStack</w:t>
      </w:r>
    </w:p>
    <w:p w14:paraId="3221EDEE" w14:textId="43720593" w:rsidR="00857FC6" w:rsidRPr="00857FC6" w:rsidRDefault="008B0719" w:rsidP="00857FC6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r>
        <w:t>Method btnPop</w:t>
      </w:r>
      <w:r w:rsidR="00857FC6">
        <w:t>()</w:t>
      </w:r>
    </w:p>
    <w:p w14:paraId="36AD9E0D" w14:textId="5E13BE12" w:rsidR="00857FC6" w:rsidRPr="00857FC6" w:rsidRDefault="00857FC6" w:rsidP="00857FC6">
      <w:pPr>
        <w:pStyle w:val="ListParagraph"/>
        <w:numPr>
          <w:ilvl w:val="2"/>
          <w:numId w:val="16"/>
        </w:numPr>
        <w:spacing w:line="240" w:lineRule="auto"/>
        <w:rPr>
          <w:b/>
        </w:rPr>
      </w:pPr>
      <w:r>
        <w:t>If userStack is not empty</w:t>
      </w:r>
    </w:p>
    <w:p w14:paraId="41B180CA" w14:textId="1369D22F" w:rsidR="00857FC6" w:rsidRPr="00857FC6" w:rsidRDefault="00857FC6" w:rsidP="00857FC6">
      <w:pPr>
        <w:pStyle w:val="ListParagraph"/>
        <w:numPr>
          <w:ilvl w:val="3"/>
          <w:numId w:val="16"/>
        </w:numPr>
        <w:spacing w:line="240" w:lineRule="auto"/>
        <w:rPr>
          <w:b/>
        </w:rPr>
      </w:pPr>
      <w:r>
        <w:t>Remove the top value of the stack userStack</w:t>
      </w:r>
    </w:p>
    <w:p w14:paraId="6827B06E" w14:textId="6D092ABA" w:rsidR="00857FC6" w:rsidRPr="00857FC6" w:rsidRDefault="00857FC6" w:rsidP="00857FC6">
      <w:pPr>
        <w:pStyle w:val="ListParagraph"/>
        <w:numPr>
          <w:ilvl w:val="2"/>
          <w:numId w:val="16"/>
        </w:numPr>
        <w:spacing w:line="240" w:lineRule="auto"/>
        <w:rPr>
          <w:b/>
        </w:rPr>
      </w:pPr>
      <w:r>
        <w:t>If userStack is empty</w:t>
      </w:r>
    </w:p>
    <w:p w14:paraId="5DB111EA" w14:textId="2E1D72FA" w:rsidR="00857FC6" w:rsidRPr="00857FC6" w:rsidRDefault="00857FC6" w:rsidP="00857FC6">
      <w:pPr>
        <w:pStyle w:val="ListParagraph"/>
        <w:numPr>
          <w:ilvl w:val="3"/>
          <w:numId w:val="16"/>
        </w:numPr>
        <w:spacing w:line="240" w:lineRule="auto"/>
        <w:rPr>
          <w:b/>
        </w:rPr>
      </w:pPr>
      <w:r>
        <w:t>Set the text value of txtAreaStack to “EMPTY:”</w:t>
      </w:r>
    </w:p>
    <w:p w14:paraId="7308A7E2" w14:textId="4E227C7D" w:rsidR="00857FC6" w:rsidRPr="00857FC6" w:rsidRDefault="00857FC6" w:rsidP="00857FC6">
      <w:pPr>
        <w:pStyle w:val="ListParagraph"/>
        <w:numPr>
          <w:ilvl w:val="2"/>
          <w:numId w:val="16"/>
        </w:numPr>
        <w:spacing w:line="240" w:lineRule="auto"/>
        <w:rPr>
          <w:b/>
        </w:rPr>
      </w:pPr>
      <w:r>
        <w:t>Else</w:t>
      </w:r>
    </w:p>
    <w:p w14:paraId="6724E282" w14:textId="7BA65164" w:rsidR="00122355" w:rsidRPr="002F21E3" w:rsidRDefault="00857FC6" w:rsidP="002F21E3">
      <w:pPr>
        <w:pStyle w:val="ListParagraph"/>
        <w:numPr>
          <w:ilvl w:val="3"/>
          <w:numId w:val="16"/>
        </w:numPr>
        <w:spacing w:line="240" w:lineRule="auto"/>
        <w:rPr>
          <w:b/>
        </w:rPr>
      </w:pPr>
      <w:r>
        <w:t>Set the text value of txtAreaStack to the contents of userStack</w:t>
      </w:r>
    </w:p>
    <w:p w14:paraId="20C689EF" w14:textId="77777777" w:rsidR="002F21E3" w:rsidRPr="002F21E3" w:rsidRDefault="002F21E3" w:rsidP="002F21E3">
      <w:pPr>
        <w:spacing w:line="240" w:lineRule="auto"/>
        <w:rPr>
          <w:b/>
        </w:rPr>
      </w:pPr>
    </w:p>
    <w:p w14:paraId="6B42543E" w14:textId="655EFE8B" w:rsidR="00E952D0" w:rsidRDefault="00E952D0" w:rsidP="000534AA">
      <w:pPr>
        <w:spacing w:line="240" w:lineRule="auto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t xml:space="preserve">Class: </w:t>
      </w:r>
      <w:r w:rsidR="00857FC6">
        <w:rPr>
          <w:b/>
          <w:sz w:val="28"/>
          <w:szCs w:val="28"/>
        </w:rPr>
        <w:t>FrameStack</w:t>
      </w:r>
    </w:p>
    <w:p w14:paraId="605CDB89" w14:textId="57C56168" w:rsidR="00857FC6" w:rsidRDefault="00857FC6" w:rsidP="00857FC6">
      <w:pPr>
        <w:pStyle w:val="ListParagraph"/>
        <w:numPr>
          <w:ilvl w:val="0"/>
          <w:numId w:val="17"/>
        </w:numPr>
        <w:spacing w:line="240" w:lineRule="auto"/>
      </w:pPr>
      <w:r>
        <w:t>This class creates a new DisplayStack and frame for the application</w:t>
      </w:r>
    </w:p>
    <w:p w14:paraId="173B44A6" w14:textId="4A43AB2A" w:rsidR="00857FC6" w:rsidRPr="00857FC6" w:rsidRDefault="00857FC6" w:rsidP="00857FC6">
      <w:pPr>
        <w:pStyle w:val="ListParagraph"/>
        <w:numPr>
          <w:ilvl w:val="0"/>
          <w:numId w:val="17"/>
        </w:numPr>
        <w:spacing w:line="240" w:lineRule="auto"/>
      </w:pPr>
      <w:r>
        <w:t>This class is the main driver class</w:t>
      </w:r>
    </w:p>
    <w:p w14:paraId="6AA6AD3B" w14:textId="77777777" w:rsidR="00E952D0" w:rsidRDefault="00E952D0" w:rsidP="00E952D0">
      <w:pPr>
        <w:spacing w:line="240" w:lineRule="auto"/>
        <w:rPr>
          <w:b/>
        </w:rPr>
      </w:pPr>
      <w:r>
        <w:rPr>
          <w:b/>
        </w:rPr>
        <w:t>Import</w:t>
      </w:r>
    </w:p>
    <w:p w14:paraId="0B3F49CA" w14:textId="77777777" w:rsidR="00E952D0" w:rsidRDefault="00E952D0" w:rsidP="00E952D0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309EF312" w14:textId="77777777" w:rsidR="00857FC6" w:rsidRPr="00857FC6" w:rsidRDefault="00857FC6" w:rsidP="00857FC6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 xml:space="preserve">Method main </w:t>
      </w:r>
    </w:p>
    <w:p w14:paraId="13333F74" w14:textId="5CDFD447" w:rsidR="00CC35D7" w:rsidRPr="00907BBA" w:rsidRDefault="00857FC6" w:rsidP="00857FC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Create a new DisplayStack and frame and set the frame to visable</w:t>
      </w:r>
      <w:r w:rsidR="00907BBA">
        <w:br/>
      </w:r>
      <w:r w:rsidR="00CC35D7" w:rsidRPr="00907BBA">
        <w:rPr>
          <w:b/>
          <w:sz w:val="28"/>
          <w:szCs w:val="28"/>
        </w:rPr>
        <w:t xml:space="preserve"> </w:t>
      </w:r>
      <w:r w:rsidR="00CC35D7" w:rsidRPr="00907BBA">
        <w:rPr>
          <w:b/>
          <w:sz w:val="28"/>
          <w:szCs w:val="28"/>
        </w:rPr>
        <w:br w:type="page"/>
      </w:r>
    </w:p>
    <w:p w14:paraId="1E786B8E" w14:textId="0D2302E8" w:rsidR="00C36648" w:rsidRDefault="00C36648" w:rsidP="00C36648">
      <w:pPr>
        <w:spacing w:line="240" w:lineRule="auto"/>
        <w:jc w:val="center"/>
        <w:rPr>
          <w:b/>
          <w:sz w:val="28"/>
          <w:szCs w:val="28"/>
        </w:rPr>
      </w:pPr>
      <w:r w:rsidRPr="00C36648">
        <w:rPr>
          <w:b/>
          <w:sz w:val="28"/>
          <w:szCs w:val="28"/>
        </w:rPr>
        <w:lastRenderedPageBreak/>
        <w:t>CODE</w:t>
      </w:r>
    </w:p>
    <w:p w14:paraId="28A9ABF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</w:p>
    <w:p w14:paraId="1037472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rameStack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33B05E0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2.9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516</w:t>
      </w:r>
    </w:p>
    <w:p w14:paraId="101436B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creates a new DisplayStack and frame </w:t>
      </w:r>
    </w:p>
    <w:p w14:paraId="7283F43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for the application</w:t>
      </w:r>
    </w:p>
    <w:p w14:paraId="4B3C540B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>This class is the main driver class</w:t>
      </w:r>
    </w:p>
    <w:p w14:paraId="64710C3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5FEEEBEE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BDDE1A6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Dimension;</w:t>
      </w:r>
    </w:p>
    <w:p w14:paraId="3A26957E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7541C3B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6FEEFA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rameStack</w:t>
      </w:r>
    </w:p>
    <w:p w14:paraId="2D3C599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F45EF2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8F4FB0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94EC3D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Frame </w:t>
      </w:r>
      <w:r>
        <w:rPr>
          <w:rFonts w:ascii="Consolas" w:hAnsi="Consolas" w:cs="Consolas"/>
          <w:color w:val="6A3E3E"/>
          <w:sz w:val="20"/>
          <w:szCs w:val="20"/>
        </w:rPr>
        <w:t>frmStac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</w:t>
      </w:r>
      <w:r>
        <w:rPr>
          <w:rFonts w:ascii="Consolas" w:hAnsi="Consolas" w:cs="Consolas"/>
          <w:color w:val="2A00FF"/>
          <w:sz w:val="20"/>
          <w:szCs w:val="20"/>
        </w:rPr>
        <w:t>"Stac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BCAEFB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mStack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91A7C7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mStack</w:t>
      </w:r>
      <w:r>
        <w:rPr>
          <w:rFonts w:ascii="Consolas" w:hAnsi="Consolas" w:cs="Consolas"/>
          <w:color w:val="000000"/>
          <w:sz w:val="20"/>
          <w:szCs w:val="20"/>
        </w:rPr>
        <w:t>.setMinimumSiz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450,300));</w:t>
      </w:r>
    </w:p>
    <w:p w14:paraId="20DE59E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mStack</w:t>
      </w:r>
      <w:r>
        <w:rPr>
          <w:rFonts w:ascii="Consolas" w:hAnsi="Consolas" w:cs="Consolas"/>
          <w:color w:val="000000"/>
          <w:sz w:val="20"/>
          <w:szCs w:val="20"/>
        </w:rPr>
        <w:t>.setBounds(100, 100, 450, 300);</w:t>
      </w:r>
    </w:p>
    <w:p w14:paraId="0D2BE03E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mStack</w:t>
      </w:r>
      <w:r>
        <w:rPr>
          <w:rFonts w:ascii="Consolas" w:hAnsi="Consolas" w:cs="Consolas"/>
          <w:color w:val="000000"/>
          <w:sz w:val="20"/>
          <w:szCs w:val="20"/>
        </w:rPr>
        <w:t>.getContentPane()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nelStack());</w:t>
      </w:r>
    </w:p>
    <w:p w14:paraId="67465E86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A516C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mStack</w:t>
      </w:r>
      <w:r>
        <w:rPr>
          <w:rFonts w:ascii="Consolas" w:hAnsi="Consolas" w:cs="Consolas"/>
          <w:color w:val="000000"/>
          <w:sz w:val="20"/>
          <w:szCs w:val="20"/>
        </w:rPr>
        <w:t>.pack();</w:t>
      </w:r>
    </w:p>
    <w:p w14:paraId="0567401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mStack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13430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FEF04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259DDF" w14:textId="77777777" w:rsidR="00A52CE0" w:rsidRDefault="00A52CE0" w:rsidP="00A52CE0">
      <w:pPr>
        <w:spacing w:line="240" w:lineRule="auto"/>
        <w:jc w:val="center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84CD200" w14:textId="77777777" w:rsidR="00A52CE0" w:rsidRDefault="00A52C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6BDBEF7F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************************************************************************</w:t>
      </w:r>
    </w:p>
    <w:p w14:paraId="6F7FC47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anelStack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13A1B1E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2.9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516</w:t>
      </w:r>
    </w:p>
    <w:p w14:paraId="3D31965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will contain the method that will create all </w:t>
      </w:r>
    </w:p>
    <w:p w14:paraId="3261A21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the components of the panel for the frame</w:t>
      </w:r>
    </w:p>
    <w:p w14:paraId="6694D47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ke sure when creating the window, that it looks similar </w:t>
      </w:r>
    </w:p>
    <w:p w14:paraId="76A8310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o the GUI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oryboard</w:t>
      </w:r>
      <w:r>
        <w:rPr>
          <w:rFonts w:ascii="Consolas" w:hAnsi="Consolas" w:cs="Consolas"/>
          <w:color w:val="3F7F5F"/>
          <w:sz w:val="20"/>
          <w:szCs w:val="20"/>
        </w:rPr>
        <w:t>. Color and exact size can change.</w:t>
      </w:r>
    </w:p>
    <w:p w14:paraId="2D6D91D1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ultiple methods will be used to add and remove strings </w:t>
      </w:r>
    </w:p>
    <w:p w14:paraId="5F7FC24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from the stack</w:t>
      </w:r>
    </w:p>
    <w:p w14:paraId="434D4FA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4.</w:t>
      </w:r>
      <w:r>
        <w:rPr>
          <w:rFonts w:ascii="Consolas" w:hAnsi="Consolas" w:cs="Consolas"/>
          <w:color w:val="3F7F5F"/>
          <w:sz w:val="20"/>
          <w:szCs w:val="20"/>
        </w:rPr>
        <w:tab/>
        <w:t>All methods are public and void unless otherwise stated</w:t>
      </w:r>
    </w:p>
    <w:p w14:paraId="07F65B92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11239A9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DEEC00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*;</w:t>
      </w:r>
    </w:p>
    <w:p w14:paraId="6B492A86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border.TitledBorder;</w:t>
      </w:r>
    </w:p>
    <w:p w14:paraId="70F1450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text.BadLocationException;</w:t>
      </w:r>
    </w:p>
    <w:p w14:paraId="72F2CCA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text.Utilities;</w:t>
      </w:r>
    </w:p>
    <w:p w14:paraId="67A10C4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*;</w:t>
      </w:r>
    </w:p>
    <w:p w14:paraId="2861379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*;</w:t>
      </w:r>
    </w:p>
    <w:p w14:paraId="349E8B5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tack;</w:t>
      </w:r>
    </w:p>
    <w:p w14:paraId="4154B9F6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6A6EEA0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nelStack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Panel {</w:t>
      </w:r>
    </w:p>
    <w:p w14:paraId="3C1522A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TextField </w:t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E024A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</w:rPr>
        <w:t>btnPo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tnPus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EB2AC1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Stack&lt;String&gt; </w:t>
      </w:r>
      <w:r>
        <w:rPr>
          <w:rFonts w:ascii="Consolas" w:hAnsi="Consolas" w:cs="Consolas"/>
          <w:color w:val="0000C0"/>
          <w:sz w:val="20"/>
          <w:szCs w:val="20"/>
        </w:rPr>
        <w:t>userStac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ack&lt;String&gt;();</w:t>
      </w:r>
    </w:p>
    <w:p w14:paraId="7ED41343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JTextArea </w:t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F3F9C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32C2650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66AA31D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method create all the panels and layouts for the application.</w:t>
      </w:r>
    </w:p>
    <w:p w14:paraId="2A476B83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method also sets any listeners and creates the view.</w:t>
      </w:r>
    </w:p>
    <w:p w14:paraId="10F448F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06A03DC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anelStack() {</w:t>
      </w:r>
    </w:p>
    <w:p w14:paraId="4C6E62B7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Bord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itledBord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tack"</w:t>
      </w:r>
      <w:r>
        <w:rPr>
          <w:rFonts w:ascii="Consolas" w:hAnsi="Consolas" w:cs="Consolas"/>
          <w:color w:val="000000"/>
          <w:sz w:val="20"/>
          <w:szCs w:val="20"/>
        </w:rPr>
        <w:t>, TitledBor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EADING</w:t>
      </w:r>
      <w:r>
        <w:rPr>
          <w:rFonts w:ascii="Consolas" w:hAnsi="Consolas" w:cs="Consolas"/>
          <w:color w:val="000000"/>
          <w:sz w:val="20"/>
          <w:szCs w:val="20"/>
        </w:rPr>
        <w:t>, TitledBor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1CDF081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pringLayout </w:t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pringLayout();</w:t>
      </w:r>
    </w:p>
    <w:p w14:paraId="14905F8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AD8FA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6C58FF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299F275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, 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B563B6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, 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BF29E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, -3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B7C5F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, 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321A92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3259AF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A7782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05B92106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, 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34A72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pringLayout </w:t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pringLayout();</w:t>
      </w:r>
    </w:p>
    <w:p w14:paraId="40FCE04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33DEB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F4597E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5919FB0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>, 1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C04DF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>, 1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7B60A1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>, -22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36FC4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78BF9B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5B5D4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6A3E3E"/>
          <w:sz w:val="20"/>
          <w:szCs w:val="20"/>
        </w:rPr>
        <w:t>lblUser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Please enter your string her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170B1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blUserString</w:t>
      </w:r>
      <w:r>
        <w:rPr>
          <w:rFonts w:ascii="Consolas" w:hAnsi="Consolas" w:cs="Consolas"/>
          <w:color w:val="000000"/>
          <w:sz w:val="20"/>
          <w:szCs w:val="20"/>
        </w:rPr>
        <w:t>, 6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117EEF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blUserString</w:t>
      </w:r>
      <w:r>
        <w:rPr>
          <w:rFonts w:ascii="Consolas" w:hAnsi="Consolas" w:cs="Consolas"/>
          <w:color w:val="000000"/>
          <w:sz w:val="20"/>
          <w:szCs w:val="20"/>
        </w:rPr>
        <w:t>, 106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3F657F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blUserString</w:t>
      </w:r>
      <w:r>
        <w:rPr>
          <w:rFonts w:ascii="Consolas" w:hAnsi="Consolas" w:cs="Consolas"/>
          <w:color w:val="000000"/>
          <w:sz w:val="20"/>
          <w:szCs w:val="20"/>
        </w:rPr>
        <w:t>, -95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25AEB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lblUserStrin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ABE2A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2290B6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TextArea </w:t>
      </w:r>
      <w:r>
        <w:rPr>
          <w:rFonts w:ascii="Consolas" w:hAnsi="Consolas" w:cs="Consolas"/>
          <w:color w:val="6A3E3E"/>
          <w:sz w:val="20"/>
          <w:szCs w:val="20"/>
        </w:rPr>
        <w:t>txtAreaIntr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TextArea();</w:t>
      </w:r>
    </w:p>
    <w:p w14:paraId="31165582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xtAreaIntro</w:t>
      </w:r>
      <w:r>
        <w:rPr>
          <w:rFonts w:ascii="Consolas" w:hAnsi="Consolas" w:cs="Consolas"/>
          <w:color w:val="000000"/>
          <w:sz w:val="20"/>
          <w:szCs w:val="20"/>
        </w:rPr>
        <w:t>, 1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DB295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xtAreaIntro</w:t>
      </w:r>
      <w:r>
        <w:rPr>
          <w:rFonts w:ascii="Consolas" w:hAnsi="Consolas" w:cs="Consolas"/>
          <w:color w:val="000000"/>
          <w:sz w:val="20"/>
          <w:szCs w:val="20"/>
        </w:rPr>
        <w:t>, -6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blUserStrin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CD51D6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>, -6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xtAreaIntr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C93BD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xtAreaIntro</w:t>
      </w:r>
      <w:r>
        <w:rPr>
          <w:rFonts w:ascii="Consolas" w:hAnsi="Consolas" w:cs="Consolas"/>
          <w:color w:val="000000"/>
          <w:sz w:val="20"/>
          <w:szCs w:val="20"/>
        </w:rPr>
        <w:t>, 227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084F77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xtAreaIntro</w:t>
      </w:r>
      <w:r>
        <w:rPr>
          <w:rFonts w:ascii="Consolas" w:hAnsi="Consolas" w:cs="Consolas"/>
          <w:color w:val="000000"/>
          <w:sz w:val="20"/>
          <w:szCs w:val="20"/>
        </w:rPr>
        <w:t>.setLineWra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DD44D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xtAreaIntro</w:t>
      </w:r>
      <w:r>
        <w:rPr>
          <w:rFonts w:ascii="Consolas" w:hAnsi="Consolas" w:cs="Consolas"/>
          <w:color w:val="000000"/>
          <w:sz w:val="20"/>
          <w:szCs w:val="20"/>
        </w:rPr>
        <w:t>.setBackground(System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nu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A710A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xtAreaIntro</w:t>
      </w:r>
      <w:r>
        <w:rPr>
          <w:rFonts w:ascii="Consolas" w:hAnsi="Consolas" w:cs="Consolas"/>
          <w:color w:val="000000"/>
          <w:sz w:val="20"/>
          <w:szCs w:val="20"/>
        </w:rPr>
        <w:t>, -1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3685A7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xtAreaIntro</w:t>
      </w:r>
      <w:r>
        <w:rPr>
          <w:rFonts w:ascii="Consolas" w:hAnsi="Consolas" w:cs="Consolas"/>
          <w:color w:val="000000"/>
          <w:sz w:val="20"/>
          <w:szCs w:val="20"/>
        </w:rPr>
        <w:t>.setWrapStyleWor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B206E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xtAreaIntro</w:t>
      </w:r>
      <w:r>
        <w:rPr>
          <w:rFonts w:ascii="Consolas" w:hAnsi="Consolas" w:cs="Consolas"/>
          <w:color w:val="000000"/>
          <w:sz w:val="20"/>
          <w:szCs w:val="20"/>
        </w:rPr>
        <w:t>.setEdit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BE837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xtAreaIntro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Welcome to my application. Today you will be "</w:t>
      </w:r>
    </w:p>
    <w:p w14:paraId="59C70A2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entering a string at that bottom of the page and then "</w:t>
      </w:r>
    </w:p>
    <w:p w14:paraId="43DD7FC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press PUSH or POP to either add or remove the string from "</w:t>
      </w:r>
    </w:p>
    <w:p w14:paraId="237B56E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your stack. The contents of your stack will be displayed to the left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C08C97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txtAreaIntr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DE660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xLayout(</w:t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>, Box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Y_AXI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4FE01D2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98D44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6A3E3E"/>
          <w:sz w:val="20"/>
          <w:szCs w:val="20"/>
        </w:rPr>
        <w:t>lblStac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Here is the contents of your stack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15168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blStack</w:t>
      </w:r>
      <w:r>
        <w:rPr>
          <w:rFonts w:ascii="Consolas" w:hAnsi="Consolas" w:cs="Consolas"/>
          <w:color w:val="000000"/>
          <w:sz w:val="20"/>
          <w:szCs w:val="20"/>
        </w:rPr>
        <w:t>.setAlignmentX(Compon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_ALIGNM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0D94B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blStack</w:t>
      </w:r>
      <w:r>
        <w:rPr>
          <w:rFonts w:ascii="Consolas" w:hAnsi="Consolas" w:cs="Consolas"/>
          <w:color w:val="000000"/>
          <w:sz w:val="20"/>
          <w:szCs w:val="20"/>
        </w:rPr>
        <w:t>.setAlignmentY(Compon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OP_ALIGNM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0E938E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lblStac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3FAA7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blStack</w:t>
      </w:r>
      <w:r>
        <w:rPr>
          <w:rFonts w:ascii="Consolas" w:hAnsi="Consolas" w:cs="Consolas"/>
          <w:color w:val="000000"/>
          <w:sz w:val="20"/>
          <w:szCs w:val="20"/>
        </w:rPr>
        <w:t>, 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7A948E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blStack</w:t>
      </w:r>
      <w:r>
        <w:rPr>
          <w:rFonts w:ascii="Consolas" w:hAnsi="Consolas" w:cs="Consolas"/>
          <w:color w:val="000000"/>
          <w:sz w:val="20"/>
          <w:szCs w:val="20"/>
        </w:rPr>
        <w:t>, 3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A1EDD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2D49C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onent </w:t>
      </w:r>
      <w:r>
        <w:rPr>
          <w:rFonts w:ascii="Consolas" w:hAnsi="Consolas" w:cs="Consolas"/>
          <w:color w:val="6A3E3E"/>
          <w:sz w:val="20"/>
          <w:szCs w:val="20"/>
        </w:rPr>
        <w:t>verticalStrut</w:t>
      </w:r>
      <w:r>
        <w:rPr>
          <w:rFonts w:ascii="Consolas" w:hAnsi="Consolas" w:cs="Consolas"/>
          <w:color w:val="000000"/>
          <w:sz w:val="20"/>
          <w:szCs w:val="20"/>
        </w:rPr>
        <w:t xml:space="preserve"> = Box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VerticalStrut</w:t>
      </w:r>
      <w:r>
        <w:rPr>
          <w:rFonts w:ascii="Consolas" w:hAnsi="Consolas" w:cs="Consolas"/>
          <w:color w:val="000000"/>
          <w:sz w:val="20"/>
          <w:szCs w:val="20"/>
        </w:rPr>
        <w:t>(5);</w:t>
      </w:r>
    </w:p>
    <w:p w14:paraId="0C747C5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verticalStr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D3B52E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DA84C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TextArea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254CE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ScrollPane </w:t>
      </w:r>
      <w:r>
        <w:rPr>
          <w:rFonts w:ascii="Consolas" w:hAnsi="Consolas" w:cs="Consolas"/>
          <w:color w:val="6A3E3E"/>
          <w:sz w:val="20"/>
          <w:szCs w:val="20"/>
        </w:rPr>
        <w:t>scrollPa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ScrollPane(</w:t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049FC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_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crollPa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733971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>, 1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6F5FE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>, -6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blUserStrin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BF993B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>.setWrapStyleWor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6644A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>.setEdit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637FF2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>, -6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xtAreaIntr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304E3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, 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366681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, -1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0755B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, 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70ABF1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81218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xLayout(</w:t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, Box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X_AXI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FF118BB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4E972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onent </w:t>
      </w:r>
      <w:r>
        <w:rPr>
          <w:rFonts w:ascii="Consolas" w:hAnsi="Consolas" w:cs="Consolas"/>
          <w:color w:val="6A3E3E"/>
          <w:sz w:val="20"/>
          <w:szCs w:val="20"/>
        </w:rPr>
        <w:t>horizontalStrut</w:t>
      </w:r>
      <w:r>
        <w:rPr>
          <w:rFonts w:ascii="Consolas" w:hAnsi="Consolas" w:cs="Consolas"/>
          <w:color w:val="000000"/>
          <w:sz w:val="20"/>
          <w:szCs w:val="20"/>
        </w:rPr>
        <w:t xml:space="preserve"> = Box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HorizontalStrut</w:t>
      </w:r>
      <w:r>
        <w:rPr>
          <w:rFonts w:ascii="Consolas" w:hAnsi="Consolas" w:cs="Consolas"/>
          <w:color w:val="000000"/>
          <w:sz w:val="20"/>
          <w:szCs w:val="20"/>
        </w:rPr>
        <w:t>(20);</w:t>
      </w:r>
    </w:p>
    <w:p w14:paraId="150A59A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horizontalStr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1D9636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1860D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tnPus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PUS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48266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btnPus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F5C80F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08B95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onent </w:t>
      </w:r>
      <w:r>
        <w:rPr>
          <w:rFonts w:ascii="Consolas" w:hAnsi="Consolas" w:cs="Consolas"/>
          <w:color w:val="6A3E3E"/>
          <w:sz w:val="20"/>
          <w:szCs w:val="20"/>
        </w:rPr>
        <w:t>horizontalStrut_1</w:t>
      </w:r>
      <w:r>
        <w:rPr>
          <w:rFonts w:ascii="Consolas" w:hAnsi="Consolas" w:cs="Consolas"/>
          <w:color w:val="000000"/>
          <w:sz w:val="20"/>
          <w:szCs w:val="20"/>
        </w:rPr>
        <w:t xml:space="preserve"> = Box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HorizontalStrut</w:t>
      </w:r>
      <w:r>
        <w:rPr>
          <w:rFonts w:ascii="Consolas" w:hAnsi="Consolas" w:cs="Consolas"/>
          <w:color w:val="000000"/>
          <w:sz w:val="20"/>
          <w:szCs w:val="20"/>
        </w:rPr>
        <w:t>(20);</w:t>
      </w:r>
    </w:p>
    <w:p w14:paraId="5CBB5343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horizontalStrut_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761991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BF9C8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TextField();</w:t>
      </w:r>
    </w:p>
    <w:p w14:paraId="6BE5B4FF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5D8A6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>.setColumns(10);</w:t>
      </w:r>
    </w:p>
    <w:p w14:paraId="2D94781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D044A1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onent </w:t>
      </w:r>
      <w:r>
        <w:rPr>
          <w:rFonts w:ascii="Consolas" w:hAnsi="Consolas" w:cs="Consolas"/>
          <w:color w:val="6A3E3E"/>
          <w:sz w:val="20"/>
          <w:szCs w:val="20"/>
        </w:rPr>
        <w:t>horizontalStrut_2</w:t>
      </w:r>
      <w:r>
        <w:rPr>
          <w:rFonts w:ascii="Consolas" w:hAnsi="Consolas" w:cs="Consolas"/>
          <w:color w:val="000000"/>
          <w:sz w:val="20"/>
          <w:szCs w:val="20"/>
        </w:rPr>
        <w:t xml:space="preserve"> = Box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HorizontalStrut</w:t>
      </w:r>
      <w:r>
        <w:rPr>
          <w:rFonts w:ascii="Consolas" w:hAnsi="Consolas" w:cs="Consolas"/>
          <w:color w:val="000000"/>
          <w:sz w:val="20"/>
          <w:szCs w:val="20"/>
        </w:rPr>
        <w:t>(20);</w:t>
      </w:r>
    </w:p>
    <w:p w14:paraId="57E59D6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horizontalStrut_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D3FB6B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60F58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tnP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PO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B8756B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btnPo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7D4BE2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D4F7E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onent </w:t>
      </w:r>
      <w:r>
        <w:rPr>
          <w:rFonts w:ascii="Consolas" w:hAnsi="Consolas" w:cs="Consolas"/>
          <w:color w:val="6A3E3E"/>
          <w:sz w:val="20"/>
          <w:szCs w:val="20"/>
        </w:rPr>
        <w:t>horizontalStrut_3</w:t>
      </w:r>
      <w:r>
        <w:rPr>
          <w:rFonts w:ascii="Consolas" w:hAnsi="Consolas" w:cs="Consolas"/>
          <w:color w:val="000000"/>
          <w:sz w:val="20"/>
          <w:szCs w:val="20"/>
        </w:rPr>
        <w:t xml:space="preserve"> = Box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HorizontalStrut</w:t>
      </w:r>
      <w:r>
        <w:rPr>
          <w:rFonts w:ascii="Consolas" w:hAnsi="Consolas" w:cs="Consolas"/>
          <w:color w:val="000000"/>
          <w:sz w:val="20"/>
          <w:szCs w:val="20"/>
        </w:rPr>
        <w:t>(20);</w:t>
      </w:r>
    </w:p>
    <w:p w14:paraId="3837AB8B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_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horizontalStrut_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BCBDA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45C568F1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Listener </w:t>
      </w:r>
      <w:r>
        <w:rPr>
          <w:rFonts w:ascii="Consolas" w:hAnsi="Consolas" w:cs="Consolas"/>
          <w:color w:val="6A3E3E"/>
          <w:sz w:val="20"/>
          <w:szCs w:val="20"/>
        </w:rPr>
        <w:t>listen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ttonListener();</w:t>
      </w:r>
    </w:p>
    <w:p w14:paraId="4157D04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tnPop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6A3E3E"/>
          <w:sz w:val="20"/>
          <w:szCs w:val="20"/>
        </w:rPr>
        <w:t>listen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DCF3E6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tnPush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6A3E3E"/>
          <w:sz w:val="20"/>
          <w:szCs w:val="20"/>
        </w:rPr>
        <w:t>listen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85B7CB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E8962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D6155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utton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ctionListener</w:t>
      </w:r>
    </w:p>
    <w:p w14:paraId="67FE628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516DBC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78F9B84E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his method handles the butt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ickes</w:t>
      </w:r>
    </w:p>
    <w:p w14:paraId="1F207AD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3C14DF7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sz w:val="20"/>
          <w:szCs w:val="20"/>
        </w:rPr>
        <w:t>eve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07CDF13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2AC6131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vent</w:t>
      </w:r>
      <w:r>
        <w:rPr>
          <w:rFonts w:ascii="Consolas" w:hAnsi="Consolas" w:cs="Consolas"/>
          <w:color w:val="000000"/>
          <w:sz w:val="20"/>
          <w:szCs w:val="20"/>
        </w:rPr>
        <w:t xml:space="preserve">.getSource() == </w:t>
      </w:r>
      <w:r>
        <w:rPr>
          <w:rFonts w:ascii="Consolas" w:hAnsi="Consolas" w:cs="Consolas"/>
          <w:color w:val="0000C0"/>
          <w:sz w:val="20"/>
          <w:szCs w:val="20"/>
        </w:rPr>
        <w:t>btnPop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A1958D6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971E0E3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tnPop();</w:t>
      </w:r>
    </w:p>
    <w:p w14:paraId="10CD3876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FBD21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76B7CAA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E5F35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tnPush();</w:t>
      </w:r>
    </w:p>
    <w:p w14:paraId="27B3EFBF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014841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3DC59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return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h</w:t>
      </w:r>
      <w:r>
        <w:rPr>
          <w:rFonts w:ascii="Consolas" w:hAnsi="Consolas" w:cs="Consolas"/>
          <w:color w:val="3F7F5F"/>
          <w:sz w:val="20"/>
          <w:szCs w:val="20"/>
        </w:rPr>
        <w:t xml:space="preserve"> text area back to the top after each action</w:t>
      </w:r>
    </w:p>
    <w:p w14:paraId="5DD24C3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>.setCaretPosition(0);</w:t>
      </w:r>
    </w:p>
    <w:p w14:paraId="67C26DF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02497F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CA44A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05B8D1B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When the user pushes the PUSH button, the text entered in the </w:t>
      </w:r>
    </w:p>
    <w:p w14:paraId="1E52873E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xt field is placed at the top of the text area txtAreaStack</w:t>
      </w:r>
    </w:p>
    <w:p w14:paraId="5F1B119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ing the top string in the stack.</w:t>
      </w:r>
    </w:p>
    <w:p w14:paraId="2C7FA7C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27E2C52B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btnPush()</w:t>
      </w:r>
    </w:p>
    <w:p w14:paraId="41B2CA84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0FFB84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>.getText().equalsIgnoreCase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730B2C0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462148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>.getText().equalsIgnoreCase(</w:t>
      </w:r>
      <w:r>
        <w:rPr>
          <w:rFonts w:ascii="Consolas" w:hAnsi="Consolas" w:cs="Consolas"/>
          <w:color w:val="2A00FF"/>
          <w:sz w:val="20"/>
          <w:szCs w:val="20"/>
        </w:rPr>
        <w:t>"empty: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777941C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179BE8D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9012E6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31B5B5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userStack</w:t>
      </w:r>
      <w:r>
        <w:rPr>
          <w:rFonts w:ascii="Consolas" w:hAnsi="Consolas" w:cs="Consolas"/>
          <w:color w:val="000000"/>
          <w:sz w:val="20"/>
          <w:szCs w:val="20"/>
        </w:rPr>
        <w:t>.push(</w:t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>.getText());</w:t>
      </w:r>
    </w:p>
    <w:p w14:paraId="7E14A469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F4512B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DAD6BB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196CA45E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7EA7B38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nserts the string entered at the top of all the text in </w:t>
      </w:r>
    </w:p>
    <w:p w14:paraId="798601B6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xtAreaStack</w:t>
      </w:r>
    </w:p>
    <w:p w14:paraId="24FC9263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 xml:space="preserve">.getDocument().insertString(0, </w:t>
      </w:r>
      <w:r>
        <w:rPr>
          <w:rFonts w:ascii="Consolas" w:hAnsi="Consolas" w:cs="Consolas"/>
          <w:color w:val="0000C0"/>
          <w:sz w:val="20"/>
          <w:szCs w:val="20"/>
        </w:rPr>
        <w:t>userStack</w:t>
      </w:r>
      <w:r>
        <w:rPr>
          <w:rFonts w:ascii="Consolas" w:hAnsi="Consolas" w:cs="Consolas"/>
          <w:color w:val="000000"/>
          <w:sz w:val="20"/>
          <w:szCs w:val="20"/>
        </w:rPr>
        <w:t>.peek()+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88AFC4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CBB6D5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BadLocation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8321844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4D9D187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1348064E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26A525" w14:textId="77777777" w:rsidR="002F21E3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7A1029" w14:textId="5E9A48DE" w:rsidR="00A52CE0" w:rsidRDefault="002F21E3" w:rsidP="002F21E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 w:rsidR="00A52CE0">
        <w:rPr>
          <w:rFonts w:ascii="Consolas" w:hAnsi="Consolas" w:cs="Consolas"/>
          <w:color w:val="000000"/>
          <w:sz w:val="20"/>
          <w:szCs w:val="20"/>
        </w:rPr>
        <w:tab/>
      </w:r>
      <w:r w:rsidR="00A52CE0">
        <w:rPr>
          <w:rFonts w:ascii="Consolas" w:hAnsi="Consolas" w:cs="Consolas"/>
          <w:color w:val="000000"/>
          <w:sz w:val="20"/>
          <w:szCs w:val="20"/>
        </w:rPr>
        <w:tab/>
      </w:r>
    </w:p>
    <w:p w14:paraId="45CAD0D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10BA505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When the user presses the POP button, the the top string in the </w:t>
      </w:r>
    </w:p>
    <w:p w14:paraId="56A93F6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ack is removed and then the top line in the txtAreaStack is removed</w:t>
      </w:r>
    </w:p>
    <w:p w14:paraId="35F2EAF3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432C4884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btnPop()</w:t>
      </w:r>
    </w:p>
    <w:p w14:paraId="14E6BA6F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28AFCE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userStack</w:t>
      </w:r>
      <w:r>
        <w:rPr>
          <w:rFonts w:ascii="Consolas" w:hAnsi="Consolas" w:cs="Consolas"/>
          <w:color w:val="000000"/>
          <w:sz w:val="20"/>
          <w:szCs w:val="20"/>
        </w:rPr>
        <w:t xml:space="preserve">.empty(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1610AC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E8A8B0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userStack</w:t>
      </w:r>
      <w:r>
        <w:rPr>
          <w:rFonts w:ascii="Consolas" w:hAnsi="Consolas" w:cs="Consolas"/>
          <w:color w:val="000000"/>
          <w:sz w:val="20"/>
          <w:szCs w:val="20"/>
        </w:rPr>
        <w:t>.pop();</w:t>
      </w:r>
    </w:p>
    <w:p w14:paraId="640343C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6C4C461E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452ACD6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6E6D3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 xml:space="preserve">.getDocument().remove(0, </w:t>
      </w:r>
    </w:p>
    <w:p w14:paraId="07A1F08B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tilitie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RowE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>, 0)+1);</w:t>
      </w:r>
    </w:p>
    <w:p w14:paraId="6A95A756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4179D8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BadLocation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EC00A7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E1CE73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75B9EC10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A21D4B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4AAD45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s Text area to empty if stack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mtpy</w:t>
      </w:r>
    </w:p>
    <w:p w14:paraId="11E626FB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userStack</w:t>
      </w:r>
      <w:r>
        <w:rPr>
          <w:rFonts w:ascii="Consolas" w:hAnsi="Consolas" w:cs="Consolas"/>
          <w:color w:val="000000"/>
          <w:sz w:val="20"/>
          <w:szCs w:val="20"/>
        </w:rPr>
        <w:t xml:space="preserve">.empty()) </w:t>
      </w:r>
    </w:p>
    <w:p w14:paraId="457228D9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795F97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AreaStack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EMPTY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90A5B2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31787A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E7BFDB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B7FEBD" w14:textId="77777777" w:rsidR="00A52CE0" w:rsidRDefault="00A52CE0" w:rsidP="00A52C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996B5D1" w14:textId="77777777" w:rsidR="00A52CE0" w:rsidRDefault="00A52C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19739C" w14:textId="29B46BC2" w:rsidR="00A52CE0" w:rsidRDefault="00A52CE0" w:rsidP="00A52CE0">
      <w:pPr>
        <w:spacing w:line="240" w:lineRule="auto"/>
        <w:jc w:val="center"/>
        <w:rPr>
          <w:b/>
          <w:sz w:val="28"/>
          <w:szCs w:val="28"/>
        </w:rPr>
      </w:pPr>
    </w:p>
    <w:p w14:paraId="79C5BC24" w14:textId="45F27A7B" w:rsidR="00C36648" w:rsidRDefault="00C36648" w:rsidP="00C366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TPUT SCREEN</w:t>
      </w:r>
    </w:p>
    <w:p w14:paraId="066403CD" w14:textId="77777777" w:rsidR="00B8054E" w:rsidRPr="00B8054E" w:rsidRDefault="00B8054E" w:rsidP="00C36648">
      <w:pPr>
        <w:spacing w:line="240" w:lineRule="auto"/>
        <w:jc w:val="center"/>
        <w:rPr>
          <w:b/>
        </w:rPr>
      </w:pPr>
    </w:p>
    <w:p w14:paraId="00E20265" w14:textId="6CA9EFBB" w:rsidR="00B8054E" w:rsidRDefault="00B8054E" w:rsidP="00736065">
      <w:pPr>
        <w:pStyle w:val="ListParagraph"/>
        <w:numPr>
          <w:ilvl w:val="0"/>
          <w:numId w:val="11"/>
        </w:numPr>
        <w:spacing w:line="240" w:lineRule="auto"/>
      </w:pPr>
      <w:r w:rsidRPr="00B8054E">
        <w:t xml:space="preserve">Starting </w:t>
      </w:r>
      <w:r>
        <w:t>program.</w:t>
      </w:r>
    </w:p>
    <w:p w14:paraId="6E73D471" w14:textId="77777777" w:rsidR="00B8054E" w:rsidRPr="00B8054E" w:rsidRDefault="00B8054E" w:rsidP="00B8054E">
      <w:pPr>
        <w:spacing w:line="240" w:lineRule="auto"/>
      </w:pPr>
    </w:p>
    <w:p w14:paraId="78A729B3" w14:textId="6A5850E7" w:rsidR="00B8054E" w:rsidRDefault="00A52CE0" w:rsidP="00C36648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248FEC" wp14:editId="76BAEBE0">
            <wp:extent cx="3740553" cy="1760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05" t="28034" r="43077" b="43248"/>
                    <a:stretch/>
                  </pic:blipFill>
                  <pic:spPr bwMode="auto">
                    <a:xfrm>
                      <a:off x="0" y="0"/>
                      <a:ext cx="3756848" cy="176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54E" w:rsidRPr="00B8054E">
        <w:rPr>
          <w:noProof/>
        </w:rPr>
        <w:t xml:space="preserve"> </w:t>
      </w:r>
    </w:p>
    <w:p w14:paraId="1CCB281D" w14:textId="77777777" w:rsidR="00B8054E" w:rsidRDefault="00B8054E" w:rsidP="00C36648">
      <w:pPr>
        <w:spacing w:line="240" w:lineRule="auto"/>
        <w:jc w:val="center"/>
        <w:rPr>
          <w:noProof/>
        </w:rPr>
      </w:pPr>
    </w:p>
    <w:p w14:paraId="2A098FD2" w14:textId="5A2EAC6C" w:rsidR="00B8054E" w:rsidRDefault="00A52CE0" w:rsidP="00736065">
      <w:pPr>
        <w:pStyle w:val="ListParagraph"/>
        <w:numPr>
          <w:ilvl w:val="0"/>
          <w:numId w:val="10"/>
        </w:numPr>
        <w:spacing w:line="240" w:lineRule="auto"/>
        <w:rPr>
          <w:noProof/>
        </w:rPr>
      </w:pPr>
      <w:r>
        <w:rPr>
          <w:noProof/>
        </w:rPr>
        <w:t>String Hi entered an PUSH button pressed.</w:t>
      </w:r>
    </w:p>
    <w:p w14:paraId="53F27968" w14:textId="77777777" w:rsidR="00736065" w:rsidRDefault="00736065" w:rsidP="00736065">
      <w:pPr>
        <w:pStyle w:val="ListParagraph"/>
        <w:spacing w:line="240" w:lineRule="auto"/>
        <w:rPr>
          <w:noProof/>
        </w:rPr>
      </w:pPr>
    </w:p>
    <w:p w14:paraId="6E7D3564" w14:textId="6F120F53" w:rsidR="00A52CE0" w:rsidRDefault="00A52CE0" w:rsidP="002F21E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EE816F" wp14:editId="09ED61DA">
            <wp:extent cx="3611245" cy="1653486"/>
            <wp:effectExtent l="0" t="0" r="825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62" t="28034" r="57436" b="42337"/>
                    <a:stretch/>
                  </pic:blipFill>
                  <pic:spPr bwMode="auto">
                    <a:xfrm>
                      <a:off x="0" y="0"/>
                      <a:ext cx="3637545" cy="166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54E" w:rsidRPr="00B8054E">
        <w:rPr>
          <w:noProof/>
        </w:rPr>
        <w:t xml:space="preserve"> </w:t>
      </w:r>
    </w:p>
    <w:p w14:paraId="7BF7DE24" w14:textId="77777777" w:rsidR="002F21E3" w:rsidRDefault="002F21E3" w:rsidP="002F21E3">
      <w:pPr>
        <w:spacing w:line="240" w:lineRule="auto"/>
        <w:jc w:val="center"/>
        <w:rPr>
          <w:noProof/>
        </w:rPr>
      </w:pPr>
      <w:bookmarkStart w:id="0" w:name="_GoBack"/>
      <w:bookmarkEnd w:id="0"/>
    </w:p>
    <w:p w14:paraId="18286227" w14:textId="72CF8F88" w:rsidR="00736065" w:rsidRDefault="00A52CE0" w:rsidP="00A52CE0">
      <w:pPr>
        <w:pStyle w:val="ListParagraph"/>
        <w:numPr>
          <w:ilvl w:val="0"/>
          <w:numId w:val="9"/>
        </w:numPr>
        <w:spacing w:line="240" w:lineRule="auto"/>
        <w:rPr>
          <w:noProof/>
        </w:rPr>
      </w:pPr>
      <w:r>
        <w:rPr>
          <w:noProof/>
        </w:rPr>
        <w:t>More strings entered and pressing PUSH</w:t>
      </w:r>
    </w:p>
    <w:p w14:paraId="6030FD0D" w14:textId="37AE243B" w:rsidR="00B8054E" w:rsidRDefault="00B8054E" w:rsidP="00B8054E">
      <w:pPr>
        <w:spacing w:line="240" w:lineRule="auto"/>
        <w:jc w:val="center"/>
        <w:rPr>
          <w:noProof/>
        </w:rPr>
      </w:pPr>
      <w:r w:rsidRPr="00B8054E">
        <w:rPr>
          <w:noProof/>
        </w:rPr>
        <w:t xml:space="preserve"> </w:t>
      </w:r>
    </w:p>
    <w:p w14:paraId="271C49AA" w14:textId="1D1559F3" w:rsidR="00B8054E" w:rsidRDefault="00A52CE0" w:rsidP="00A52CE0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621F45" wp14:editId="6C52F856">
            <wp:extent cx="3483610" cy="20421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46" t="27806" r="57308" b="42336"/>
                    <a:stretch/>
                  </pic:blipFill>
                  <pic:spPr bwMode="auto">
                    <a:xfrm>
                      <a:off x="0" y="0"/>
                      <a:ext cx="3490253" cy="204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2B6F5" w14:textId="77777777" w:rsidR="00B8054E" w:rsidRDefault="00B8054E" w:rsidP="00B8054E">
      <w:pPr>
        <w:spacing w:line="240" w:lineRule="auto"/>
        <w:jc w:val="center"/>
        <w:rPr>
          <w:noProof/>
        </w:rPr>
      </w:pPr>
    </w:p>
    <w:p w14:paraId="604A1DB3" w14:textId="764E2573" w:rsidR="00736065" w:rsidRDefault="00A52CE0" w:rsidP="00A52CE0">
      <w:pPr>
        <w:pStyle w:val="ListParagraph"/>
        <w:numPr>
          <w:ilvl w:val="0"/>
          <w:numId w:val="8"/>
        </w:numPr>
        <w:spacing w:line="240" w:lineRule="auto"/>
        <w:rPr>
          <w:noProof/>
        </w:rPr>
      </w:pPr>
      <w:r>
        <w:rPr>
          <w:noProof/>
        </w:rPr>
        <w:t>POP button pressed Once</w:t>
      </w:r>
    </w:p>
    <w:p w14:paraId="0C718FBF" w14:textId="274FB9A1" w:rsidR="00B8054E" w:rsidRDefault="00B8054E" w:rsidP="00B8054E">
      <w:pPr>
        <w:spacing w:line="240" w:lineRule="auto"/>
        <w:jc w:val="center"/>
        <w:rPr>
          <w:noProof/>
        </w:rPr>
      </w:pPr>
      <w:r w:rsidRPr="00B8054E">
        <w:rPr>
          <w:noProof/>
        </w:rPr>
        <w:t xml:space="preserve"> </w:t>
      </w:r>
    </w:p>
    <w:p w14:paraId="6B51FBD7" w14:textId="4E36207B" w:rsidR="00B8054E" w:rsidRDefault="00A52CE0" w:rsidP="00B8054E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88F7A9" wp14:editId="106DDDB9">
            <wp:extent cx="3519661" cy="1805940"/>
            <wp:effectExtent l="0" t="0" r="508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18" t="28034" r="57564" b="42792"/>
                    <a:stretch/>
                  </pic:blipFill>
                  <pic:spPr bwMode="auto">
                    <a:xfrm>
                      <a:off x="0" y="0"/>
                      <a:ext cx="3532778" cy="18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9D98A" w14:textId="7F917BD8" w:rsidR="00A52CE0" w:rsidRDefault="00B8054E" w:rsidP="002F21E3">
      <w:pPr>
        <w:spacing w:line="240" w:lineRule="auto"/>
        <w:jc w:val="center"/>
        <w:rPr>
          <w:noProof/>
        </w:rPr>
      </w:pPr>
      <w:r w:rsidRPr="00B8054E">
        <w:rPr>
          <w:noProof/>
        </w:rPr>
        <w:t xml:space="preserve"> </w:t>
      </w:r>
    </w:p>
    <w:p w14:paraId="16624A53" w14:textId="186A18DF" w:rsidR="00736065" w:rsidRDefault="00A52CE0" w:rsidP="00A52CE0">
      <w:pPr>
        <w:pStyle w:val="ListParagraph"/>
        <w:numPr>
          <w:ilvl w:val="0"/>
          <w:numId w:val="8"/>
        </w:numPr>
        <w:spacing w:line="240" w:lineRule="auto"/>
        <w:rPr>
          <w:noProof/>
        </w:rPr>
      </w:pPr>
      <w:r>
        <w:rPr>
          <w:noProof/>
        </w:rPr>
        <w:t>POP button pressed Five more times until the stack is empty</w:t>
      </w:r>
    </w:p>
    <w:p w14:paraId="53D7BCAF" w14:textId="5E8ADF1A" w:rsidR="00B8054E" w:rsidRDefault="00B8054E" w:rsidP="00B8054E">
      <w:pPr>
        <w:spacing w:line="240" w:lineRule="auto"/>
        <w:jc w:val="center"/>
        <w:rPr>
          <w:noProof/>
        </w:rPr>
      </w:pPr>
      <w:r w:rsidRPr="00B8054E">
        <w:rPr>
          <w:noProof/>
        </w:rPr>
        <w:t xml:space="preserve"> </w:t>
      </w:r>
    </w:p>
    <w:p w14:paraId="205232BF" w14:textId="24698B16" w:rsidR="00B8054E" w:rsidRDefault="00A52CE0" w:rsidP="00B8054E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098A9C" wp14:editId="626A44A3">
            <wp:extent cx="3985895" cy="18211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846" t="28490" r="57436" b="42564"/>
                    <a:stretch/>
                  </pic:blipFill>
                  <pic:spPr bwMode="auto">
                    <a:xfrm>
                      <a:off x="0" y="0"/>
                      <a:ext cx="4025207" cy="183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DF4E8" w14:textId="6EBFBE58" w:rsidR="00B8054E" w:rsidRDefault="00B8054E" w:rsidP="00B8054E">
      <w:pPr>
        <w:spacing w:line="240" w:lineRule="auto"/>
        <w:jc w:val="center"/>
        <w:rPr>
          <w:noProof/>
        </w:rPr>
      </w:pPr>
      <w:r w:rsidRPr="00B8054E">
        <w:rPr>
          <w:noProof/>
        </w:rPr>
        <w:t xml:space="preserve"> </w:t>
      </w:r>
    </w:p>
    <w:p w14:paraId="6B868F65" w14:textId="77777777" w:rsidR="00B8054E" w:rsidRDefault="00B8054E" w:rsidP="00B8054E">
      <w:pPr>
        <w:spacing w:line="240" w:lineRule="auto"/>
        <w:jc w:val="center"/>
        <w:rPr>
          <w:noProof/>
        </w:rPr>
      </w:pPr>
    </w:p>
    <w:p w14:paraId="5128190D" w14:textId="3C5345AD" w:rsidR="00807AE1" w:rsidRPr="00B8054E" w:rsidRDefault="00807AE1" w:rsidP="00807AE1">
      <w:pPr>
        <w:pStyle w:val="ListParagraph"/>
        <w:spacing w:line="240" w:lineRule="auto"/>
        <w:rPr>
          <w:noProof/>
        </w:rPr>
      </w:pPr>
    </w:p>
    <w:sectPr w:rsidR="00807AE1" w:rsidRPr="00B8054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4D39" w14:textId="77777777" w:rsidR="004E0096" w:rsidRDefault="004E0096" w:rsidP="003C17F0">
      <w:pPr>
        <w:spacing w:line="240" w:lineRule="auto"/>
      </w:pPr>
      <w:r>
        <w:separator/>
      </w:r>
    </w:p>
  </w:endnote>
  <w:endnote w:type="continuationSeparator" w:id="0">
    <w:p w14:paraId="0A9381B5" w14:textId="77777777" w:rsidR="004E0096" w:rsidRDefault="004E0096" w:rsidP="003C1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57F96" w14:textId="77777777" w:rsidR="004E0096" w:rsidRDefault="004E0096" w:rsidP="003C17F0">
      <w:pPr>
        <w:spacing w:line="240" w:lineRule="auto"/>
      </w:pPr>
      <w:r>
        <w:separator/>
      </w:r>
    </w:p>
  </w:footnote>
  <w:footnote w:type="continuationSeparator" w:id="0">
    <w:p w14:paraId="36E0239E" w14:textId="77777777" w:rsidR="004E0096" w:rsidRDefault="004E0096" w:rsidP="003C1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50E6" w14:textId="1619A311" w:rsidR="004E0096" w:rsidRDefault="004E0096">
    <w:pPr>
      <w:pStyle w:val="Header"/>
      <w:jc w:val="right"/>
    </w:pPr>
    <w:r>
      <w:t xml:space="preserve">Matuk </w:t>
    </w:r>
    <w:sdt>
      <w:sdtPr>
        <w:id w:val="-787896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1E3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426150E7" w14:textId="77777777" w:rsidR="004E0096" w:rsidRDefault="004E0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A02E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67FF8"/>
    <w:multiLevelType w:val="hybridMultilevel"/>
    <w:tmpl w:val="B0CE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5030F"/>
    <w:multiLevelType w:val="hybridMultilevel"/>
    <w:tmpl w:val="ECC0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65D79"/>
    <w:multiLevelType w:val="hybridMultilevel"/>
    <w:tmpl w:val="62DAB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DB0CD1"/>
    <w:multiLevelType w:val="hybridMultilevel"/>
    <w:tmpl w:val="0DA8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32E00"/>
    <w:multiLevelType w:val="hybridMultilevel"/>
    <w:tmpl w:val="054A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C4EF5"/>
    <w:multiLevelType w:val="hybridMultilevel"/>
    <w:tmpl w:val="A2DC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23117"/>
    <w:multiLevelType w:val="hybridMultilevel"/>
    <w:tmpl w:val="D682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95F72"/>
    <w:multiLevelType w:val="hybridMultilevel"/>
    <w:tmpl w:val="6C7A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81818"/>
    <w:multiLevelType w:val="hybridMultilevel"/>
    <w:tmpl w:val="14D4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C1B1C"/>
    <w:multiLevelType w:val="hybridMultilevel"/>
    <w:tmpl w:val="7B144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D1655"/>
    <w:multiLevelType w:val="hybridMultilevel"/>
    <w:tmpl w:val="BEEC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755E1"/>
    <w:multiLevelType w:val="hybridMultilevel"/>
    <w:tmpl w:val="C646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81826"/>
    <w:multiLevelType w:val="hybridMultilevel"/>
    <w:tmpl w:val="3BFA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46FEE"/>
    <w:multiLevelType w:val="hybridMultilevel"/>
    <w:tmpl w:val="9FBE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12F47"/>
    <w:multiLevelType w:val="hybridMultilevel"/>
    <w:tmpl w:val="E76C9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F2A"/>
    <w:multiLevelType w:val="hybridMultilevel"/>
    <w:tmpl w:val="252C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4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E2"/>
    <w:rsid w:val="00005B39"/>
    <w:rsid w:val="000075FA"/>
    <w:rsid w:val="00012086"/>
    <w:rsid w:val="0001788E"/>
    <w:rsid w:val="0004170E"/>
    <w:rsid w:val="000509F3"/>
    <w:rsid w:val="000534AA"/>
    <w:rsid w:val="00057CC4"/>
    <w:rsid w:val="00062422"/>
    <w:rsid w:val="00067209"/>
    <w:rsid w:val="0007737A"/>
    <w:rsid w:val="000928F5"/>
    <w:rsid w:val="000A30AC"/>
    <w:rsid w:val="000A58F1"/>
    <w:rsid w:val="000B2B2E"/>
    <w:rsid w:val="000B3235"/>
    <w:rsid w:val="000B3D4F"/>
    <w:rsid w:val="000B5F1D"/>
    <w:rsid w:val="000C3AD2"/>
    <w:rsid w:val="000C5A57"/>
    <w:rsid w:val="000D07EB"/>
    <w:rsid w:val="000E0ABE"/>
    <w:rsid w:val="00107F17"/>
    <w:rsid w:val="001142F0"/>
    <w:rsid w:val="001168B9"/>
    <w:rsid w:val="00122355"/>
    <w:rsid w:val="00126F0E"/>
    <w:rsid w:val="001434B4"/>
    <w:rsid w:val="0014789F"/>
    <w:rsid w:val="00153A6A"/>
    <w:rsid w:val="001571E8"/>
    <w:rsid w:val="00157B97"/>
    <w:rsid w:val="001654D0"/>
    <w:rsid w:val="0018460C"/>
    <w:rsid w:val="001D4669"/>
    <w:rsid w:val="001E6CD6"/>
    <w:rsid w:val="001F0CEB"/>
    <w:rsid w:val="001F5510"/>
    <w:rsid w:val="0022198E"/>
    <w:rsid w:val="0023795E"/>
    <w:rsid w:val="00240BC0"/>
    <w:rsid w:val="00242E99"/>
    <w:rsid w:val="002437AF"/>
    <w:rsid w:val="002555B4"/>
    <w:rsid w:val="00270EBB"/>
    <w:rsid w:val="0027469B"/>
    <w:rsid w:val="00274C1A"/>
    <w:rsid w:val="00286A66"/>
    <w:rsid w:val="00286C26"/>
    <w:rsid w:val="00293E52"/>
    <w:rsid w:val="00294D0D"/>
    <w:rsid w:val="00297456"/>
    <w:rsid w:val="002A450B"/>
    <w:rsid w:val="002B0C9F"/>
    <w:rsid w:val="002C6329"/>
    <w:rsid w:val="002E3F05"/>
    <w:rsid w:val="002E7D53"/>
    <w:rsid w:val="002F21E3"/>
    <w:rsid w:val="002F55EA"/>
    <w:rsid w:val="00301047"/>
    <w:rsid w:val="00307234"/>
    <w:rsid w:val="00316F6D"/>
    <w:rsid w:val="00323D1F"/>
    <w:rsid w:val="00357B58"/>
    <w:rsid w:val="003662D0"/>
    <w:rsid w:val="003A648C"/>
    <w:rsid w:val="003C17F0"/>
    <w:rsid w:val="003C3ECB"/>
    <w:rsid w:val="003C75EB"/>
    <w:rsid w:val="003E5B4D"/>
    <w:rsid w:val="003F2DE3"/>
    <w:rsid w:val="004038C5"/>
    <w:rsid w:val="00406114"/>
    <w:rsid w:val="00407791"/>
    <w:rsid w:val="00413701"/>
    <w:rsid w:val="00427038"/>
    <w:rsid w:val="004333CB"/>
    <w:rsid w:val="004460A6"/>
    <w:rsid w:val="0046602B"/>
    <w:rsid w:val="004965FF"/>
    <w:rsid w:val="004B189F"/>
    <w:rsid w:val="004C7A72"/>
    <w:rsid w:val="004D7DD9"/>
    <w:rsid w:val="004E0096"/>
    <w:rsid w:val="0050102D"/>
    <w:rsid w:val="00502105"/>
    <w:rsid w:val="00502C34"/>
    <w:rsid w:val="00542A8B"/>
    <w:rsid w:val="00544969"/>
    <w:rsid w:val="00547547"/>
    <w:rsid w:val="00556CE7"/>
    <w:rsid w:val="005612D9"/>
    <w:rsid w:val="00594FD3"/>
    <w:rsid w:val="00597FC6"/>
    <w:rsid w:val="005A2638"/>
    <w:rsid w:val="005B43CD"/>
    <w:rsid w:val="005E723D"/>
    <w:rsid w:val="005F1C1D"/>
    <w:rsid w:val="005F3203"/>
    <w:rsid w:val="006026BF"/>
    <w:rsid w:val="00607D07"/>
    <w:rsid w:val="00622E01"/>
    <w:rsid w:val="00631BA6"/>
    <w:rsid w:val="00631DBF"/>
    <w:rsid w:val="00636CB9"/>
    <w:rsid w:val="00661CB9"/>
    <w:rsid w:val="00662B73"/>
    <w:rsid w:val="00662C67"/>
    <w:rsid w:val="00665398"/>
    <w:rsid w:val="006712DB"/>
    <w:rsid w:val="00680754"/>
    <w:rsid w:val="00685A1E"/>
    <w:rsid w:val="006A2700"/>
    <w:rsid w:val="006A2BD1"/>
    <w:rsid w:val="006A36D8"/>
    <w:rsid w:val="006A3719"/>
    <w:rsid w:val="006A5D7F"/>
    <w:rsid w:val="006A729F"/>
    <w:rsid w:val="006B2C09"/>
    <w:rsid w:val="006B5F1A"/>
    <w:rsid w:val="006B6B36"/>
    <w:rsid w:val="006C6C11"/>
    <w:rsid w:val="006E185C"/>
    <w:rsid w:val="006E637A"/>
    <w:rsid w:val="00736065"/>
    <w:rsid w:val="00763832"/>
    <w:rsid w:val="00763E0D"/>
    <w:rsid w:val="00765B64"/>
    <w:rsid w:val="0077751B"/>
    <w:rsid w:val="00780833"/>
    <w:rsid w:val="007952E6"/>
    <w:rsid w:val="007A28CE"/>
    <w:rsid w:val="007B2E8B"/>
    <w:rsid w:val="007C5E53"/>
    <w:rsid w:val="007C72F9"/>
    <w:rsid w:val="007E1120"/>
    <w:rsid w:val="007E584E"/>
    <w:rsid w:val="007E6AA8"/>
    <w:rsid w:val="007E739F"/>
    <w:rsid w:val="007F5F83"/>
    <w:rsid w:val="007F765E"/>
    <w:rsid w:val="00805E97"/>
    <w:rsid w:val="00807AE1"/>
    <w:rsid w:val="00857FC6"/>
    <w:rsid w:val="008663E4"/>
    <w:rsid w:val="008903E3"/>
    <w:rsid w:val="00895062"/>
    <w:rsid w:val="008A34D0"/>
    <w:rsid w:val="008A74DF"/>
    <w:rsid w:val="008B0719"/>
    <w:rsid w:val="008B2D5F"/>
    <w:rsid w:val="008C307B"/>
    <w:rsid w:val="008D16FA"/>
    <w:rsid w:val="008F268A"/>
    <w:rsid w:val="00904167"/>
    <w:rsid w:val="00907BBA"/>
    <w:rsid w:val="00911983"/>
    <w:rsid w:val="0091209B"/>
    <w:rsid w:val="00924587"/>
    <w:rsid w:val="0095787A"/>
    <w:rsid w:val="00967777"/>
    <w:rsid w:val="00974F9A"/>
    <w:rsid w:val="0099580E"/>
    <w:rsid w:val="00996B08"/>
    <w:rsid w:val="009A5CB0"/>
    <w:rsid w:val="009B0D20"/>
    <w:rsid w:val="009B232E"/>
    <w:rsid w:val="009E7524"/>
    <w:rsid w:val="009F31EE"/>
    <w:rsid w:val="00A00D60"/>
    <w:rsid w:val="00A01266"/>
    <w:rsid w:val="00A066AF"/>
    <w:rsid w:val="00A100CF"/>
    <w:rsid w:val="00A22FE2"/>
    <w:rsid w:val="00A23918"/>
    <w:rsid w:val="00A27E6B"/>
    <w:rsid w:val="00A30518"/>
    <w:rsid w:val="00A34FE1"/>
    <w:rsid w:val="00A40F69"/>
    <w:rsid w:val="00A502D8"/>
    <w:rsid w:val="00A52CE0"/>
    <w:rsid w:val="00A66CCA"/>
    <w:rsid w:val="00A76007"/>
    <w:rsid w:val="00A80E35"/>
    <w:rsid w:val="00AA0E26"/>
    <w:rsid w:val="00AB305C"/>
    <w:rsid w:val="00AB5AF4"/>
    <w:rsid w:val="00AC78B6"/>
    <w:rsid w:val="00AC7B5B"/>
    <w:rsid w:val="00AD6B41"/>
    <w:rsid w:val="00AE138E"/>
    <w:rsid w:val="00AE5194"/>
    <w:rsid w:val="00AF067D"/>
    <w:rsid w:val="00B01E05"/>
    <w:rsid w:val="00B0309C"/>
    <w:rsid w:val="00B25DEF"/>
    <w:rsid w:val="00B37CD2"/>
    <w:rsid w:val="00B5024D"/>
    <w:rsid w:val="00B529A2"/>
    <w:rsid w:val="00B64F4B"/>
    <w:rsid w:val="00B65171"/>
    <w:rsid w:val="00B74364"/>
    <w:rsid w:val="00B75272"/>
    <w:rsid w:val="00B8054E"/>
    <w:rsid w:val="00B813CF"/>
    <w:rsid w:val="00B87297"/>
    <w:rsid w:val="00B914B4"/>
    <w:rsid w:val="00B91A59"/>
    <w:rsid w:val="00BB58B3"/>
    <w:rsid w:val="00BE107C"/>
    <w:rsid w:val="00BF14FA"/>
    <w:rsid w:val="00BF3ED4"/>
    <w:rsid w:val="00C024DC"/>
    <w:rsid w:val="00C04635"/>
    <w:rsid w:val="00C16A16"/>
    <w:rsid w:val="00C21361"/>
    <w:rsid w:val="00C22DDF"/>
    <w:rsid w:val="00C36648"/>
    <w:rsid w:val="00C515C5"/>
    <w:rsid w:val="00C93E19"/>
    <w:rsid w:val="00CB1AF1"/>
    <w:rsid w:val="00CB40AE"/>
    <w:rsid w:val="00CB5F79"/>
    <w:rsid w:val="00CC02A3"/>
    <w:rsid w:val="00CC35D7"/>
    <w:rsid w:val="00CC735E"/>
    <w:rsid w:val="00CE40EA"/>
    <w:rsid w:val="00D008B7"/>
    <w:rsid w:val="00D64B14"/>
    <w:rsid w:val="00D6501E"/>
    <w:rsid w:val="00D72588"/>
    <w:rsid w:val="00D808F8"/>
    <w:rsid w:val="00DC012C"/>
    <w:rsid w:val="00DC5E8D"/>
    <w:rsid w:val="00DD5B05"/>
    <w:rsid w:val="00DF3FAC"/>
    <w:rsid w:val="00E1089F"/>
    <w:rsid w:val="00E14D48"/>
    <w:rsid w:val="00E150D7"/>
    <w:rsid w:val="00E179D6"/>
    <w:rsid w:val="00E23138"/>
    <w:rsid w:val="00E312E5"/>
    <w:rsid w:val="00E33998"/>
    <w:rsid w:val="00E35DE1"/>
    <w:rsid w:val="00E36BFA"/>
    <w:rsid w:val="00E5758C"/>
    <w:rsid w:val="00E81217"/>
    <w:rsid w:val="00E86455"/>
    <w:rsid w:val="00E9456E"/>
    <w:rsid w:val="00E952D0"/>
    <w:rsid w:val="00EA1CD3"/>
    <w:rsid w:val="00EE0337"/>
    <w:rsid w:val="00EF5381"/>
    <w:rsid w:val="00F31A1B"/>
    <w:rsid w:val="00F464DD"/>
    <w:rsid w:val="00F4741F"/>
    <w:rsid w:val="00F64236"/>
    <w:rsid w:val="00F65312"/>
    <w:rsid w:val="00F716DF"/>
    <w:rsid w:val="00F86258"/>
    <w:rsid w:val="00F912C8"/>
    <w:rsid w:val="00F91435"/>
    <w:rsid w:val="00FA6819"/>
    <w:rsid w:val="00FB4076"/>
    <w:rsid w:val="00FD1A8F"/>
    <w:rsid w:val="00FD3C14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50B0"/>
  <w15:chartTrackingRefBased/>
  <w15:docId w15:val="{AB126890-3958-4DBB-B1E0-99CC9282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0A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903E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17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F0"/>
  </w:style>
  <w:style w:type="paragraph" w:styleId="Footer">
    <w:name w:val="footer"/>
    <w:basedOn w:val="Normal"/>
    <w:link w:val="Foot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F0"/>
  </w:style>
  <w:style w:type="character" w:customStyle="1" w:styleId="Heading1Char">
    <w:name w:val="Heading 1 Char"/>
    <w:basedOn w:val="DefaultParagraphFont"/>
    <w:link w:val="Heading1"/>
    <w:uiPriority w:val="9"/>
    <w:rsid w:val="00CB40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B40AE"/>
  </w:style>
  <w:style w:type="paragraph" w:styleId="TOCHeading">
    <w:name w:val="TOC Heading"/>
    <w:basedOn w:val="Heading1"/>
    <w:next w:val="Normal"/>
    <w:uiPriority w:val="39"/>
    <w:unhideWhenUsed/>
    <w:qFormat/>
    <w:rsid w:val="006807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7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7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7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07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075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075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1DC738-32F8-4BF1-973F-22E67D7569B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or14</b:Tag>
    <b:SourceType>InternetSite</b:SourceType>
    <b:Guid>{992FCE07-57AD-433E-9053-A877AD562BCA}</b:Guid>
    <b:Title>Intel Launches Its Most Energy-Efficient Processor To Spur PC Demand</b:Title>
    <b:Year>2014</b:Year>
    <b:Month>September</b:Month>
    <b:Day>10</b:Day>
    <b:Author>
      <b:Author>
        <b:Corporate>Forbes</b:Corporate>
      </b:Author>
    </b:Author>
    <b:URL>http://www.forbes.com/sites/greatspeculations/2014/09/10/intel-launches-its-most-energy-efficient-processor-to-spur-pc-demand/</b:URL>
    <b:RefOrder>1</b:RefOrder>
  </b:Source>
</b:Sources>
</file>

<file path=customXml/itemProps1.xml><?xml version="1.0" encoding="utf-8"?>
<ds:datastoreItem xmlns:ds="http://schemas.openxmlformats.org/officeDocument/2006/customXml" ds:itemID="{BD453D53-5606-4F1A-97B8-A3D018B3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tuk</dc:creator>
  <cp:keywords/>
  <dc:description/>
  <cp:lastModifiedBy>Matthew Matuk</cp:lastModifiedBy>
  <cp:revision>3</cp:revision>
  <dcterms:created xsi:type="dcterms:W3CDTF">2015-03-01T23:12:00Z</dcterms:created>
  <dcterms:modified xsi:type="dcterms:W3CDTF">2015-03-02T02:37:00Z</dcterms:modified>
</cp:coreProperties>
</file>